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5C5372" w:rsidRDefault="00EB44AF" w:rsidP="00193D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5C5372" w:rsidRDefault="00EB44AF" w:rsidP="00193D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5C5372" w:rsidRDefault="003638E0" w:rsidP="00193D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5C5372" w:rsidRDefault="00EB44AF" w:rsidP="001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5C5372" w:rsidRDefault="00EB44AF" w:rsidP="001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5372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 современного танца «С</w:t>
      </w:r>
      <w:r w:rsidR="003638E0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5C5372" w:rsidRDefault="00EB44AF" w:rsidP="001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167A84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Мир танца</w:t>
      </w: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5C5372" w:rsidRDefault="00EB44AF" w:rsidP="001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2323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03-2</w:t>
      </w:r>
      <w:r w:rsidR="00167A84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EB44AF" w:rsidRPr="005C5372" w:rsidRDefault="00EB44AF" w:rsidP="001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395F33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3638E0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B23593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5C5372" w:rsidRDefault="00EB44AF" w:rsidP="001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167A84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6ч. 50</w:t>
      </w: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.</w:t>
      </w:r>
    </w:p>
    <w:p w:rsidR="00F41666" w:rsidRPr="005C5372" w:rsidRDefault="00F41666" w:rsidP="001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666" w:rsidRPr="005C5372" w:rsidRDefault="00EB44AF" w:rsidP="001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5372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классики. </w:t>
      </w:r>
      <w:r w:rsidR="00167A84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«Танцы» на полу. Изучение и выполнение оздоровительного танцевального комплекса на полу</w:t>
      </w:r>
    </w:p>
    <w:p w:rsidR="003D5072" w:rsidRPr="005C5372" w:rsidRDefault="00EB44AF" w:rsidP="00193D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</w:p>
    <w:p w:rsidR="003D5072" w:rsidRPr="005C5372" w:rsidRDefault="00EB44AF" w:rsidP="00193DC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5F33" w:rsidRPr="005C537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 развитие профессиональных данных  и овладение простейшими навыками и приемами для занятий классическим танцем;</w:t>
      </w:r>
      <w:r w:rsidR="003D5072" w:rsidRPr="005C5372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</w:p>
    <w:p w:rsidR="003D5072" w:rsidRPr="005C5372" w:rsidRDefault="003D5072" w:rsidP="00193D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развитие пластичности, координации, хореографической памяти, внимания, формирование технических навыков;</w:t>
      </w:r>
    </w:p>
    <w:p w:rsidR="003D5072" w:rsidRPr="005C5372" w:rsidRDefault="003D5072" w:rsidP="00193D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воспитание силы, выносливости, укрепление нервной системы;</w:t>
      </w:r>
    </w:p>
    <w:p w:rsidR="003D5072" w:rsidRPr="005C5372" w:rsidRDefault="003D5072" w:rsidP="00193D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формирование навыков коллективного общения;</w:t>
      </w:r>
    </w:p>
    <w:p w:rsidR="003D5072" w:rsidRPr="005C5372" w:rsidRDefault="003D5072" w:rsidP="00193D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раскрытие индивидуальности.</w:t>
      </w:r>
    </w:p>
    <w:p w:rsidR="003638E0" w:rsidRPr="005C5372" w:rsidRDefault="003638E0" w:rsidP="00193D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23593" w:rsidRPr="005C5372" w:rsidRDefault="00441277" w:rsidP="00193D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B23593" w:rsidRPr="005C5372" w:rsidRDefault="00B23593" w:rsidP="00193D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0A5" w:rsidRPr="005C5372" w:rsidRDefault="00F52189" w:rsidP="00193D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этап.</w:t>
      </w:r>
    </w:p>
    <w:p w:rsidR="00B23593" w:rsidRPr="005C5372" w:rsidRDefault="00B23593" w:rsidP="00193D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189" w:rsidRPr="005C5372" w:rsidRDefault="00F52189" w:rsidP="00193D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ка на ковриках.</w:t>
      </w:r>
    </w:p>
    <w:p w:rsidR="00EB44AF" w:rsidRPr="005C5372" w:rsidRDefault="003638E0" w:rsidP="00193DCB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складочка</w:t>
      </w:r>
    </w:p>
    <w:p w:rsidR="003360A5" w:rsidRPr="005C5372" w:rsidRDefault="008B3F32" w:rsidP="00193DCB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60A5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</w:t>
      </w: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лежа на полу или на коврике;</w:t>
      </w:r>
    </w:p>
    <w:p w:rsidR="008B3F32" w:rsidRPr="005C5372" w:rsidRDefault="008B3F32" w:rsidP="00193DCB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8B3F32" w:rsidRPr="005C5372" w:rsidRDefault="008B3F32" w:rsidP="00193DCB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8B3F32" w:rsidRPr="005C5372" w:rsidRDefault="008B3F32" w:rsidP="00193DCB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8B3F32" w:rsidRPr="005C5372" w:rsidRDefault="008B3F32" w:rsidP="00193DCB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395F33" w:rsidRPr="005C5372" w:rsidRDefault="00C602F8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AA1E03" wp14:editId="6A4E0E36">
            <wp:extent cx="3228975" cy="1377696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Pr="005C5372" w:rsidRDefault="003638E0" w:rsidP="00193DC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уголок</w:t>
      </w:r>
    </w:p>
    <w:p w:rsidR="003360A5" w:rsidRPr="005C5372" w:rsidRDefault="00B23593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</w:t>
      </w:r>
      <w:r w:rsidR="008B3F32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, отрываются ноги от пола на 90 градусов</w:t>
      </w:r>
      <w:proofErr w:type="gramStart"/>
      <w:r w:rsidR="008B3F32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8B3F32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разведены в стороны, удерживание ног и рук 10 секунд по 4 подхода.</w:t>
      </w:r>
    </w:p>
    <w:p w:rsidR="003360A5" w:rsidRPr="005C5372" w:rsidRDefault="003360A5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Pr="005C5372" w:rsidRDefault="00C602F8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842580" wp14:editId="1B9F9152">
            <wp:extent cx="3286125" cy="1428750"/>
            <wp:effectExtent l="0" t="0" r="9525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Pr="005C5372" w:rsidRDefault="003360A5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5C5372" w:rsidRDefault="003638E0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бабочка</w:t>
      </w:r>
    </w:p>
    <w:p w:rsidR="008B3F32" w:rsidRPr="005C5372" w:rsidRDefault="008B3F32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proofErr w:type="gramStart"/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 прямая, колени опускаются (стремятся) к полу.</w:t>
      </w:r>
    </w:p>
    <w:p w:rsidR="003360A5" w:rsidRPr="005C5372" w:rsidRDefault="003360A5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Pr="005C5372" w:rsidRDefault="00C602F8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396A6E4" wp14:editId="558D6A3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0A5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3638E0" w:rsidRPr="005C5372" w:rsidRDefault="003638E0" w:rsidP="00193DCB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лягушка</w:t>
      </w:r>
      <w:r w:rsidR="008B3F32" w:rsidRPr="005C5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8B3F32" w:rsidRPr="005C5372" w:rsidRDefault="008B3F32" w:rsidP="00193DCB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</w:t>
      </w:r>
      <w:proofErr w:type="gramStart"/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ни на полу, живот прижат к полу , стопы так же удерживаются на  полу.</w:t>
      </w:r>
    </w:p>
    <w:p w:rsidR="003360A5" w:rsidRPr="005C5372" w:rsidRDefault="003360A5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Pr="005C5372" w:rsidRDefault="003360A5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FD330" wp14:editId="1EC595CE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33" w:rsidRPr="005C5372" w:rsidRDefault="00395F33" w:rsidP="00193DCB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1666" w:rsidRPr="005C5372" w:rsidRDefault="008B3F32" w:rsidP="00193DCB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лодочка</w:t>
      </w:r>
    </w:p>
    <w:p w:rsidR="008B3F32" w:rsidRPr="005C5372" w:rsidRDefault="008B3F32" w:rsidP="00193DCB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 на </w:t>
      </w:r>
      <w:proofErr w:type="gramStart"/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е</w:t>
      </w:r>
      <w:proofErr w:type="gramEnd"/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прямые ноги и прямые руки как можно выше от пола, удерживаем данное положение 8 секунд по 6 подходов.</w:t>
      </w:r>
    </w:p>
    <w:p w:rsidR="00C602F8" w:rsidRPr="005C5372" w:rsidRDefault="00C602F8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0D09C" wp14:editId="291FC32B">
            <wp:extent cx="3114675" cy="1447026"/>
            <wp:effectExtent l="0" t="0" r="0" b="1270"/>
            <wp:docPr id="4" name="Рисунок 4" descr="Упражнение &amp;quot;Бабочка&amp;quot;: Техника выпол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&amp;quot;Бабочка&amp;quot;: Техника выполне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Pr="005C5372" w:rsidRDefault="00F41666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зинка</w:t>
      </w:r>
    </w:p>
    <w:p w:rsidR="008B3F32" w:rsidRPr="005C5372" w:rsidRDefault="008B3F32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жа на животе, руки удерживают стопы, прямые ноги отводим назад, корпус поднимается от пола как можно выше, удерживаем данное положение 6 секунд по 6 подходов.</w:t>
      </w:r>
    </w:p>
    <w:p w:rsidR="00C602F8" w:rsidRPr="005C5372" w:rsidRDefault="00C602F8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F21F0" wp14:editId="0815BB73">
            <wp:extent cx="2628900" cy="1975098"/>
            <wp:effectExtent l="0" t="0" r="0" b="6350"/>
            <wp:docPr id="5" name="Рисунок 5" descr="https://daynotes.ru/wp-content/uploads/2017/08/upragnenie-korzinka-768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ynotes.ru/wp-content/uploads/2017/08/upragnenie-korzinka-768x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6" cy="1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Pr="005C5372" w:rsidRDefault="00F41666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обочка</w:t>
      </w:r>
    </w:p>
    <w:p w:rsidR="002C033C" w:rsidRPr="005C5372" w:rsidRDefault="002C033C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ж</w:t>
      </w: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животе, сгибаем ноги, корпус на прямых руках поднимается от пола,</w:t>
      </w:r>
      <w:r w:rsidR="00B23593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 запрокинута назад, ноги стремятся к голове, удерживает данное положение 30 секунд.</w:t>
      </w:r>
    </w:p>
    <w:p w:rsidR="00395F33" w:rsidRPr="005C5372" w:rsidRDefault="003360A5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4D44A" wp14:editId="4E10E67C">
            <wp:extent cx="2448000" cy="1514700"/>
            <wp:effectExtent l="0" t="0" r="0" b="9525"/>
            <wp:docPr id="7" name="Рисунок 7" descr="https://pdnr.ru/studopediaru/baza27/544361251525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ru/baza27/5443612515257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5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Pr="005C5372" w:rsidRDefault="003638E0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шпагаты</w:t>
      </w:r>
      <w:r w:rsidR="003360A5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proofErr w:type="gramStart"/>
      <w:r w:rsidR="003360A5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360A5" w:rsidRPr="005C5372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Pr="005C5372" w:rsidRDefault="003360A5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Pr="005C5372" w:rsidRDefault="003360A5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70773" wp14:editId="0095AFE8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Pr="005C5372" w:rsidRDefault="003638E0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мостик</w:t>
      </w:r>
    </w:p>
    <w:p w:rsidR="00F52189" w:rsidRPr="005C5372" w:rsidRDefault="00C602F8" w:rsidP="00193D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A04C4" wp14:editId="0EE59080">
            <wp:extent cx="2556000" cy="1825718"/>
            <wp:effectExtent l="0" t="0" r="0" b="317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82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A84" w:rsidRPr="005C5372" w:rsidRDefault="00167A84" w:rsidP="00193DC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5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Этап.</w:t>
      </w:r>
    </w:p>
    <w:p w:rsidR="003D5072" w:rsidRPr="005C5372" w:rsidRDefault="003D5072" w:rsidP="00193DC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5072" w:rsidRPr="005C5372" w:rsidRDefault="003D5072" w:rsidP="00193DC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 w:val="28"/>
          <w:szCs w:val="28"/>
        </w:rPr>
      </w:pPr>
      <w:r w:rsidRPr="005C5372">
        <w:rPr>
          <w:rStyle w:val="a7"/>
          <w:color w:val="333333"/>
          <w:sz w:val="28"/>
          <w:szCs w:val="28"/>
        </w:rPr>
        <w:lastRenderedPageBreak/>
        <w:t>ПОЗИЦИИ НОГ</w:t>
      </w:r>
    </w:p>
    <w:p w:rsidR="003D5072" w:rsidRPr="005C5372" w:rsidRDefault="003D5072" w:rsidP="00193DCB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5C5372">
        <w:rPr>
          <w:color w:val="333333"/>
          <w:sz w:val="28"/>
          <w:szCs w:val="28"/>
        </w:rPr>
        <w:t>Позиции ног являются ничем иным, как точной пропорцией, которая определяет расположение выворотных ног, их удаление или сближение, когда тело находится в состоянии покоя или в движении. Во всех случаях должно сохраняться равновесие</w:t>
      </w:r>
      <w:proofErr w:type="gramStart"/>
      <w:r w:rsidRPr="005C5372">
        <w:rPr>
          <w:color w:val="333333"/>
          <w:sz w:val="28"/>
          <w:szCs w:val="28"/>
        </w:rPr>
        <w:t xml:space="preserve"> .</w:t>
      </w:r>
      <w:proofErr w:type="gramEnd"/>
    </w:p>
    <w:p w:rsidR="003D5072" w:rsidRPr="005C5372" w:rsidRDefault="003D5072" w:rsidP="00193DC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5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52D72" wp14:editId="4E0D2D51">
            <wp:extent cx="5227213" cy="2340000"/>
            <wp:effectExtent l="0" t="0" r="0" b="3175"/>
            <wp:docPr id="11" name="Рисунок 11" descr="https://urok.1sept.ru/articles/642634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articles/642634/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1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72" w:rsidRPr="005C5372" w:rsidRDefault="003D5072" w:rsidP="00193DCB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5C5372">
        <w:rPr>
          <w:color w:val="333333"/>
          <w:sz w:val="28"/>
          <w:szCs w:val="28"/>
        </w:rPr>
        <w:t xml:space="preserve">Первоначально построение позиций изучают на середине зала, не соблюдая </w:t>
      </w:r>
      <w:proofErr w:type="spellStart"/>
      <w:r w:rsidRPr="005C5372">
        <w:rPr>
          <w:color w:val="333333"/>
          <w:sz w:val="28"/>
          <w:szCs w:val="28"/>
        </w:rPr>
        <w:t>выворотности</w:t>
      </w:r>
      <w:proofErr w:type="spellEnd"/>
      <w:r w:rsidRPr="005C5372">
        <w:rPr>
          <w:color w:val="333333"/>
          <w:sz w:val="28"/>
          <w:szCs w:val="28"/>
        </w:rPr>
        <w:t xml:space="preserve">. </w:t>
      </w:r>
      <w:proofErr w:type="spellStart"/>
      <w:r w:rsidRPr="005C5372">
        <w:rPr>
          <w:color w:val="333333"/>
          <w:sz w:val="28"/>
          <w:szCs w:val="28"/>
        </w:rPr>
        <w:t>Выворотность</w:t>
      </w:r>
      <w:proofErr w:type="spellEnd"/>
      <w:r w:rsidRPr="005C5372">
        <w:rPr>
          <w:color w:val="333333"/>
          <w:sz w:val="28"/>
          <w:szCs w:val="28"/>
        </w:rPr>
        <w:t xml:space="preserve"> ног вводится вместе с постановкой корпуса.</w:t>
      </w:r>
    </w:p>
    <w:p w:rsidR="003D5072" w:rsidRPr="005C5372" w:rsidRDefault="003D5072" w:rsidP="00193DCB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5C5372">
        <w:rPr>
          <w:color w:val="333333"/>
          <w:sz w:val="28"/>
          <w:szCs w:val="28"/>
        </w:rPr>
        <w:t xml:space="preserve">Порядок изучения: первая (I), вторая (II), третья (III), пятая (V) и четвертая (IV). IV позицию, как наиболее трудную, проходят </w:t>
      </w:r>
      <w:proofErr w:type="gramStart"/>
      <w:r w:rsidRPr="005C5372">
        <w:rPr>
          <w:color w:val="333333"/>
          <w:sz w:val="28"/>
          <w:szCs w:val="28"/>
        </w:rPr>
        <w:t>последней</w:t>
      </w:r>
      <w:proofErr w:type="gramEnd"/>
      <w:r w:rsidRPr="005C5372">
        <w:rPr>
          <w:color w:val="333333"/>
          <w:sz w:val="28"/>
          <w:szCs w:val="28"/>
        </w:rPr>
        <w:t>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494"/>
        <w:gridCol w:w="3870"/>
        <w:gridCol w:w="2629"/>
      </w:tblGrid>
      <w:tr w:rsidR="003D5072" w:rsidRPr="005C5372" w:rsidTr="003D50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5072" w:rsidRPr="005C5372" w:rsidRDefault="003D5072" w:rsidP="00193D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37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– 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5072" w:rsidRPr="005C5372" w:rsidRDefault="003D5072" w:rsidP="00193D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37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I – втор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5072" w:rsidRPr="005C5372" w:rsidRDefault="003D5072" w:rsidP="00193D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37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II – третья</w:t>
            </w:r>
          </w:p>
        </w:tc>
      </w:tr>
      <w:tr w:rsidR="003D5072" w:rsidRPr="005C5372" w:rsidTr="003D50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072" w:rsidRPr="005C5372" w:rsidRDefault="003D5072" w:rsidP="00193D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372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6A9055C7" wp14:editId="3E379141">
                  <wp:extent cx="1508760" cy="411480"/>
                  <wp:effectExtent l="0" t="0" r="0" b="7620"/>
                  <wp:docPr id="17" name="Рисунок 17" descr="https://urok.1sept.ru/articles/642634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rok.1sept.ru/articles/642634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рис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072" w:rsidRPr="005C5372" w:rsidRDefault="003D5072" w:rsidP="00193D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372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74CC3BE8" wp14:editId="5A23368E">
                  <wp:extent cx="1615440" cy="274320"/>
                  <wp:effectExtent l="0" t="0" r="3810" b="0"/>
                  <wp:docPr id="16" name="Рисунок 16" descr="https://urok.1sept.ru/articles/642634/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rok.1sept.ru/articles/642634/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рис.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072" w:rsidRPr="005C5372" w:rsidRDefault="003D5072" w:rsidP="00193D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372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3F0C86B" wp14:editId="17457AC1">
                  <wp:extent cx="1211580" cy="624840"/>
                  <wp:effectExtent l="0" t="0" r="7620" b="3810"/>
                  <wp:docPr id="15" name="Рисунок 15" descr="https://urok.1sept.ru/articles/642634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rok.1sept.ru/articles/642634/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рис. 4)</w:t>
            </w:r>
          </w:p>
        </w:tc>
      </w:tr>
      <w:tr w:rsidR="003D5072" w:rsidRPr="005C5372" w:rsidTr="003D50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072" w:rsidRPr="005C5372" w:rsidRDefault="003D5072" w:rsidP="00193DC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упни ног, соприкасаясь пятками, развёрнуты носками наружу, образуя прямую линию на полу с равномерным распределением центра тяжести по всей стопе (рис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072" w:rsidRPr="005C5372" w:rsidRDefault="003D5072" w:rsidP="00193DC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храняется прямая линия первой позиции, но пятки выворотных ног отстоят одна от другой примерно на одну длину стопы с равномерным распределением центра тяжести между стопами (рис.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072" w:rsidRPr="005C5372" w:rsidRDefault="003D5072" w:rsidP="00193DC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ом же выворотном положении ног ступни, плотно прилегая, закрывают друг друга наполовину (рис. 4)</w:t>
            </w:r>
          </w:p>
        </w:tc>
      </w:tr>
      <w:tr w:rsidR="003D5072" w:rsidRPr="005C5372" w:rsidTr="003D50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5072" w:rsidRPr="005C5372" w:rsidRDefault="003D5072" w:rsidP="00193D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37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V – четверт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5072" w:rsidRPr="005C5372" w:rsidRDefault="003D5072" w:rsidP="00193D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37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V – пят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5072" w:rsidRPr="005C5372" w:rsidRDefault="003D5072" w:rsidP="00193D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37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VI – шестая</w:t>
            </w:r>
          </w:p>
        </w:tc>
      </w:tr>
      <w:tr w:rsidR="003D5072" w:rsidRPr="005C5372" w:rsidTr="003D50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072" w:rsidRPr="005C5372" w:rsidRDefault="003D5072" w:rsidP="00193D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372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F82F555" wp14:editId="3E0AB910">
                  <wp:extent cx="822960" cy="929640"/>
                  <wp:effectExtent l="0" t="0" r="0" b="3810"/>
                  <wp:docPr id="14" name="Рисунок 14" descr="https://urok.1sept.ru/articles/642634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rok.1sept.ru/articles/642634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рис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072" w:rsidRPr="005C5372" w:rsidRDefault="003D5072" w:rsidP="00193D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372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C6A65F7" wp14:editId="58D695B0">
                  <wp:extent cx="1135380" cy="609600"/>
                  <wp:effectExtent l="0" t="0" r="7620" b="0"/>
                  <wp:docPr id="13" name="Рисунок 13" descr="https://urok.1sept.ru/articles/642634/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rok.1sept.ru/articles/642634/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рис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072" w:rsidRPr="005C5372" w:rsidRDefault="003D5072" w:rsidP="00193D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372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B395C6D" wp14:editId="229B931F">
                  <wp:extent cx="655320" cy="906780"/>
                  <wp:effectExtent l="0" t="0" r="0" b="7620"/>
                  <wp:docPr id="12" name="Рисунок 12" descr="https://urok.1sept.ru/articles/642634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rok.1sept.ru/articles/642634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рис. 7)</w:t>
            </w:r>
          </w:p>
        </w:tc>
      </w:tr>
      <w:tr w:rsidR="003D5072" w:rsidRPr="005C5372" w:rsidTr="003D50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5072" w:rsidRPr="005C5372" w:rsidRDefault="003D5072" w:rsidP="00193DC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храняется </w:t>
            </w:r>
            <w:proofErr w:type="spellStart"/>
            <w:r w:rsidRPr="005C5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ыворотность</w:t>
            </w:r>
            <w:proofErr w:type="spellEnd"/>
            <w:r w:rsidRPr="005C5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ятой позиции, но ноги не соприкасаются: одна находится параллельно другой на расстоянии стопы (рис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5072" w:rsidRPr="005C5372" w:rsidRDefault="003D5072" w:rsidP="00193DC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Ступни, плотно </w:t>
            </w:r>
            <w:r w:rsidRPr="005C5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илегая, совершенно закрывают друг друга: пятка одной ноги соприкасается с носком другой (рис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072" w:rsidRPr="005C5372" w:rsidRDefault="003D5072" w:rsidP="00193DC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Стопы стоят </w:t>
            </w:r>
            <w:proofErr w:type="spellStart"/>
            <w:proofErr w:type="gramStart"/>
            <w:r w:rsidRPr="005C5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арал-лельно</w:t>
            </w:r>
            <w:proofErr w:type="spellEnd"/>
            <w:proofErr w:type="gramEnd"/>
            <w:r w:rsidRPr="005C5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руг друга (пятки и носки сомкнуты) (рис. 7)</w:t>
            </w:r>
          </w:p>
        </w:tc>
      </w:tr>
    </w:tbl>
    <w:p w:rsidR="003D5072" w:rsidRPr="005C5372" w:rsidRDefault="003D5072" w:rsidP="00193DC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01C9" w:rsidRDefault="008101C9" w:rsidP="00193DCB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>
        <w:rPr>
          <w:rStyle w:val="a8"/>
          <w:color w:val="333333"/>
          <w:sz w:val="28"/>
          <w:szCs w:val="28"/>
        </w:rPr>
        <w:t>-</w:t>
      </w:r>
      <w:r w:rsidR="003D5072" w:rsidRPr="005C5372">
        <w:rPr>
          <w:color w:val="333333"/>
          <w:sz w:val="28"/>
          <w:szCs w:val="28"/>
        </w:rPr>
        <w:t xml:space="preserve"> При изучении позиций ног обязательны: подтянутый корпус, свободно раскрытые и опущенные плечи, предельная натянутость ног, ровное положение стопы на полу; упор на большой палец недопустим. </w:t>
      </w:r>
    </w:p>
    <w:p w:rsidR="003D5072" w:rsidRPr="005C5372" w:rsidRDefault="008101C9" w:rsidP="00193DCB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3D5072" w:rsidRPr="005C5372">
        <w:rPr>
          <w:color w:val="333333"/>
          <w:sz w:val="28"/>
          <w:szCs w:val="28"/>
        </w:rPr>
        <w:t xml:space="preserve">При изучении второй и четвертой позиций важно распределить, центр тяжести корпуса равномерно на обе ноги и следить за ровностью плеч и бедер. Правильное построение позиции является залогом </w:t>
      </w:r>
      <w:proofErr w:type="spellStart"/>
      <w:r w:rsidR="003D5072" w:rsidRPr="005C5372">
        <w:rPr>
          <w:color w:val="333333"/>
          <w:sz w:val="28"/>
          <w:szCs w:val="28"/>
        </w:rPr>
        <w:t>выворотности</w:t>
      </w:r>
      <w:proofErr w:type="spellEnd"/>
      <w:r w:rsidR="003D5072" w:rsidRPr="005C5372">
        <w:rPr>
          <w:color w:val="333333"/>
          <w:sz w:val="28"/>
          <w:szCs w:val="28"/>
        </w:rPr>
        <w:t xml:space="preserve">. </w:t>
      </w:r>
    </w:p>
    <w:p w:rsidR="003D5072" w:rsidRPr="005C5372" w:rsidRDefault="003D5072" w:rsidP="00193DCB">
      <w:pPr>
        <w:pStyle w:val="a6"/>
        <w:shd w:val="clear" w:color="auto" w:fill="FFFFFF"/>
        <w:spacing w:before="0" w:beforeAutospacing="0" w:after="0" w:afterAutospacing="0"/>
        <w:ind w:firstLine="709"/>
        <w:rPr>
          <w:rStyle w:val="a7"/>
          <w:color w:val="333333"/>
          <w:sz w:val="28"/>
          <w:szCs w:val="28"/>
        </w:rPr>
      </w:pPr>
    </w:p>
    <w:p w:rsidR="003D5072" w:rsidRPr="005C5372" w:rsidRDefault="003D5072" w:rsidP="00193DC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 w:val="28"/>
          <w:szCs w:val="28"/>
        </w:rPr>
      </w:pPr>
      <w:r w:rsidRPr="005C5372">
        <w:rPr>
          <w:rStyle w:val="a7"/>
          <w:color w:val="333333"/>
          <w:sz w:val="28"/>
          <w:szCs w:val="28"/>
        </w:rPr>
        <w:t>ПОЗИЦИИ РУК</w:t>
      </w:r>
    </w:p>
    <w:p w:rsidR="003D5072" w:rsidRPr="005C5372" w:rsidRDefault="003D5072" w:rsidP="00193DCB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5C5372">
        <w:rPr>
          <w:color w:val="333333"/>
          <w:sz w:val="28"/>
          <w:szCs w:val="28"/>
        </w:rPr>
        <w:t>Постановка рук – это манера держать их в определенной форме, на определенной высоте в позициях и других положениях.</w:t>
      </w:r>
    </w:p>
    <w:p w:rsidR="003D5072" w:rsidRPr="005C5372" w:rsidRDefault="003D5072" w:rsidP="00193DCB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5C5372">
        <w:rPr>
          <w:color w:val="333333"/>
          <w:sz w:val="28"/>
          <w:szCs w:val="28"/>
        </w:rPr>
        <w:t xml:space="preserve">Позиции рук изучаются на середине зала с самых первых уроков. Предварительно следует усвоить положение кисти руки: кончик 1-ого пальца прикасается ко 2-ой фаланге 3-его пальца, остальные и свободно сгруппированы. Необходимо следить, чтобы большой палец обязательно соприкасался со средним, иначе при трудных движениях он сильно отходит, и кисть выглядит неаккуратной. </w:t>
      </w:r>
    </w:p>
    <w:p w:rsidR="00167A84" w:rsidRPr="005C5372" w:rsidRDefault="00167A84" w:rsidP="00193D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C5372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Поднимание вытянутых ног «</w:t>
      </w:r>
      <w:proofErr w:type="spellStart"/>
      <w:r w:rsidRPr="005C5372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Releve</w:t>
      </w:r>
      <w:proofErr w:type="spellEnd"/>
      <w:r w:rsidRPr="005C5372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 </w:t>
      </w:r>
      <w:proofErr w:type="spellStart"/>
      <w:r w:rsidRPr="005C5372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lent</w:t>
      </w:r>
      <w:proofErr w:type="spellEnd"/>
      <w:r w:rsidRPr="005C5372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»</w:t>
      </w:r>
    </w:p>
    <w:p w:rsidR="00167A84" w:rsidRPr="005C5372" w:rsidRDefault="00167A84" w:rsidP="00193D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37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8101C9" w:rsidRDefault="00167A84" w:rsidP="00193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proofErr w:type="spellStart"/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Battments</w:t>
      </w:r>
      <w:proofErr w:type="spellEnd"/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spellStart"/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tendu</w:t>
      </w:r>
      <w:proofErr w:type="spellEnd"/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” правой ногой в сторону мизинцем по полу, левой ногой и двумя одновременно. </w:t>
      </w:r>
    </w:p>
    <w:p w:rsidR="00167A84" w:rsidRPr="005C5372" w:rsidRDefault="00167A84" w:rsidP="00193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proofErr w:type="spellStart"/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Battments</w:t>
      </w:r>
      <w:proofErr w:type="spellEnd"/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spellStart"/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tendu</w:t>
      </w:r>
      <w:proofErr w:type="spellEnd"/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spellStart"/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jete</w:t>
      </w:r>
      <w:proofErr w:type="spellEnd"/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- правой, левой ногой и одновременно над полом </w:t>
      </w:r>
      <w:proofErr w:type="gramStart"/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н</w:t>
      </w:r>
      <w:proofErr w:type="gramEnd"/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правлено на укрепление мышц брюшного пресса, спины </w:t>
      </w:r>
      <w:r w:rsidRPr="00193D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максимальной концентрации ног в вытянутом положении. (2/4)</w:t>
      </w:r>
    </w:p>
    <w:p w:rsidR="00167A84" w:rsidRPr="00193DCB" w:rsidRDefault="00167A84" w:rsidP="00193D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</w:pPr>
      <w:r w:rsidRPr="00193DCB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«</w:t>
      </w:r>
      <w:proofErr w:type="spellStart"/>
      <w:r w:rsidRPr="005C5372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val="en-US" w:eastAsia="ru-RU"/>
        </w:rPr>
        <w:t>Battments</w:t>
      </w:r>
      <w:proofErr w:type="spellEnd"/>
      <w:r w:rsidRPr="00193DCB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 xml:space="preserve"> </w:t>
      </w:r>
      <w:proofErr w:type="spellStart"/>
      <w:r w:rsidRPr="005C5372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val="en-US" w:eastAsia="ru-RU"/>
        </w:rPr>
        <w:t>tendu</w:t>
      </w:r>
      <w:proofErr w:type="spellEnd"/>
      <w:r w:rsidRPr="00193DCB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»</w:t>
      </w:r>
      <w:r w:rsidRPr="005C5372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val="en-US" w:eastAsia="ru-RU"/>
        </w:rPr>
        <w:t> </w:t>
      </w:r>
      <w:r w:rsidRPr="005C5372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и</w:t>
      </w:r>
      <w:r w:rsidRPr="005C5372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val="en-US" w:eastAsia="ru-RU"/>
        </w:rPr>
        <w:t> </w:t>
      </w:r>
      <w:r w:rsidRPr="00193DCB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«</w:t>
      </w:r>
      <w:proofErr w:type="spellStart"/>
      <w:r w:rsidRPr="005C5372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val="en-US" w:eastAsia="ru-RU"/>
        </w:rPr>
        <w:t>Battments</w:t>
      </w:r>
      <w:proofErr w:type="spellEnd"/>
      <w:r w:rsidRPr="00193DCB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 xml:space="preserve"> </w:t>
      </w:r>
      <w:proofErr w:type="spellStart"/>
      <w:r w:rsidRPr="005C5372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val="en-US" w:eastAsia="ru-RU"/>
        </w:rPr>
        <w:t>tendu</w:t>
      </w:r>
      <w:proofErr w:type="spellEnd"/>
      <w:r w:rsidRPr="00193DCB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 xml:space="preserve"> </w:t>
      </w:r>
      <w:proofErr w:type="spellStart"/>
      <w:r w:rsidRPr="005C5372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val="en-US" w:eastAsia="ru-RU"/>
        </w:rPr>
        <w:t>jete</w:t>
      </w:r>
      <w:proofErr w:type="spellEnd"/>
      <w:r w:rsidRPr="00193DCB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»</w:t>
      </w:r>
    </w:p>
    <w:p w:rsidR="003D5072" w:rsidRPr="00193DCB" w:rsidRDefault="003D5072" w:rsidP="00193D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167A84" w:rsidRPr="005C5372" w:rsidRDefault="00167A84" w:rsidP="00193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proofErr w:type="spellStart"/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Grand</w:t>
      </w:r>
      <w:proofErr w:type="spellEnd"/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spellStart"/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Battments</w:t>
      </w:r>
      <w:proofErr w:type="spellEnd"/>
      <w:r w:rsidR="008101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proofErr w:type="spellStart"/>
      <w:r w:rsidR="008101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jete</w:t>
      </w:r>
      <w:proofErr w:type="spellEnd"/>
      <w:r w:rsidR="008101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в</w:t>
      </w:r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д-наверх -  направлено на скоростной подъем ноги вперед – наверх в вытянутом положении, развитию «шага» вперед, укрепление брюшного пресса, так же можно исполнять лежа на животе. (4/4)</w:t>
      </w:r>
    </w:p>
    <w:p w:rsidR="00167A84" w:rsidRPr="005C5372" w:rsidRDefault="00167A84" w:rsidP="00193D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372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4567D7B7" wp14:editId="3BCB5DF3">
            <wp:extent cx="2333625" cy="1552575"/>
            <wp:effectExtent l="0" t="0" r="9525" b="9525"/>
            <wp:docPr id="10" name="Рисунок 10" descr="https://documents.infourok.ru/cf1e9cca-736c-4c38-a7a3-e76f399673db/0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cf1e9cca-736c-4c38-a7a3-e76f399673db/0/image0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A84" w:rsidRPr="005C5372" w:rsidRDefault="00167A84" w:rsidP="00193D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37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«</w:t>
      </w:r>
      <w:proofErr w:type="spellStart"/>
      <w:r w:rsidRPr="005C537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Grand</w:t>
      </w:r>
      <w:proofErr w:type="spellEnd"/>
      <w:r w:rsidRPr="005C537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  <w:proofErr w:type="spellStart"/>
      <w:r w:rsidRPr="005C537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Battments</w:t>
      </w:r>
      <w:proofErr w:type="spellEnd"/>
      <w:r w:rsidRPr="005C537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 </w:t>
      </w:r>
      <w:proofErr w:type="spellStart"/>
      <w:r w:rsidRPr="005C537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jete</w:t>
      </w:r>
      <w:proofErr w:type="spellEnd"/>
      <w:r w:rsidRPr="005C537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»</w:t>
      </w:r>
    </w:p>
    <w:p w:rsidR="003D5072" w:rsidRPr="005C5372" w:rsidRDefault="003D5072" w:rsidP="00193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D5072" w:rsidRPr="005C5372" w:rsidRDefault="003D5072" w:rsidP="00193D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proofErr w:type="gramStart"/>
      <w:r w:rsidRPr="005C537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Упражнение</w:t>
      </w:r>
      <w:proofErr w:type="gramEnd"/>
      <w:r w:rsidRPr="005C537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лежа на боку;</w:t>
      </w:r>
    </w:p>
    <w:p w:rsidR="003D5072" w:rsidRPr="005C5372" w:rsidRDefault="003D5072" w:rsidP="00193D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167A84" w:rsidRPr="005C5372" w:rsidRDefault="003D5072" w:rsidP="00193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proofErr w:type="spellStart"/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Battments</w:t>
      </w:r>
      <w:proofErr w:type="spellEnd"/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spellStart"/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developpes</w:t>
      </w:r>
      <w:proofErr w:type="spellEnd"/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  в сторону, а также исполняем его лежа на спине - оно направлено на развитие </w:t>
      </w:r>
      <w:proofErr w:type="spellStart"/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воротности</w:t>
      </w:r>
      <w:proofErr w:type="spellEnd"/>
      <w:r w:rsidRPr="005C5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едер и шага в сторону.</w:t>
      </w:r>
      <w:r w:rsidRPr="005C537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bookmarkStart w:id="0" w:name="_GoBack"/>
      <w:bookmarkEnd w:id="0"/>
    </w:p>
    <w:p w:rsidR="00EB44AF" w:rsidRPr="005C5372" w:rsidRDefault="00EB44AF" w:rsidP="00193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372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5C537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38E0" w:rsidRPr="005C5372" w:rsidRDefault="003638E0" w:rsidP="00193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372">
        <w:rPr>
          <w:rFonts w:ascii="Times New Roman" w:eastAsia="Calibri" w:hAnsi="Times New Roman" w:cs="Times New Roman"/>
          <w:sz w:val="28"/>
          <w:szCs w:val="28"/>
        </w:rPr>
        <w:t>-шпагаты</w:t>
      </w:r>
    </w:p>
    <w:p w:rsidR="00F41FF2" w:rsidRPr="005C5372" w:rsidRDefault="003638E0" w:rsidP="00193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372">
        <w:rPr>
          <w:rFonts w:ascii="Times New Roman" w:eastAsia="Calibri" w:hAnsi="Times New Roman" w:cs="Times New Roman"/>
          <w:sz w:val="28"/>
          <w:szCs w:val="28"/>
        </w:rPr>
        <w:t>-мостик</w:t>
      </w:r>
    </w:p>
    <w:p w:rsidR="00C602F8" w:rsidRPr="005C5372" w:rsidRDefault="00F52189" w:rsidP="00193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372">
        <w:rPr>
          <w:rFonts w:ascii="Times New Roman" w:eastAsia="Calibri" w:hAnsi="Times New Roman" w:cs="Times New Roman"/>
          <w:sz w:val="28"/>
          <w:szCs w:val="28"/>
        </w:rPr>
        <w:t>- повторить изученные позиции рук и ног.</w:t>
      </w:r>
    </w:p>
    <w:p w:rsidR="00441277" w:rsidRPr="005C5372" w:rsidRDefault="00441277" w:rsidP="00193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5372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441277" w:rsidRPr="005C5372" w:rsidRDefault="00441277" w:rsidP="00193DC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5372"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 w:rsidRPr="005C537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 w:rsidRPr="005C5372"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24" w:history="1">
        <w:r w:rsidR="00734F42" w:rsidRPr="005C537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5C537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5C537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5C537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5C537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 w:rsidRPr="005C5372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 w:rsidRPr="005C5372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 w:rsidRPr="005C5372">
        <w:rPr>
          <w:rFonts w:ascii="Times New Roman" w:eastAsia="Calibri" w:hAnsi="Times New Roman" w:cs="Times New Roman"/>
          <w:sz w:val="28"/>
          <w:szCs w:val="28"/>
        </w:rPr>
        <w:t>а</w:t>
      </w:r>
      <w:r w:rsidR="005C5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666" w:rsidRPr="005C5372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D5072" w:rsidRPr="005C5372">
        <w:rPr>
          <w:rFonts w:ascii="Times New Roman" w:eastAsia="Calibri" w:hAnsi="Times New Roman" w:cs="Times New Roman"/>
          <w:sz w:val="28"/>
          <w:szCs w:val="28"/>
        </w:rPr>
        <w:t>иной</w:t>
      </w:r>
      <w:r w:rsidR="003638E0" w:rsidRPr="005C5372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5C5372" w:rsidRDefault="00441277" w:rsidP="005C5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5C5372" w:rsidRDefault="006F22ED" w:rsidP="005C53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22ED" w:rsidRPr="005C5372" w:rsidSect="00193DC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10FBA"/>
    <w:rsid w:val="00075A82"/>
    <w:rsid w:val="000B386F"/>
    <w:rsid w:val="00167A84"/>
    <w:rsid w:val="00182323"/>
    <w:rsid w:val="00193DCB"/>
    <w:rsid w:val="001A4FB4"/>
    <w:rsid w:val="002C033C"/>
    <w:rsid w:val="003360A5"/>
    <w:rsid w:val="003638E0"/>
    <w:rsid w:val="00395F33"/>
    <w:rsid w:val="003D5072"/>
    <w:rsid w:val="00441277"/>
    <w:rsid w:val="005C5372"/>
    <w:rsid w:val="006F22ED"/>
    <w:rsid w:val="00734F42"/>
    <w:rsid w:val="008101C9"/>
    <w:rsid w:val="00866DED"/>
    <w:rsid w:val="008B3F32"/>
    <w:rsid w:val="00933621"/>
    <w:rsid w:val="00A66A5E"/>
    <w:rsid w:val="00A91C94"/>
    <w:rsid w:val="00A9729C"/>
    <w:rsid w:val="00B23593"/>
    <w:rsid w:val="00C602F8"/>
    <w:rsid w:val="00E1696E"/>
    <w:rsid w:val="00EB44AF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D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D5072"/>
    <w:rPr>
      <w:b/>
      <w:bCs/>
    </w:rPr>
  </w:style>
  <w:style w:type="character" w:styleId="a8">
    <w:name w:val="Emphasis"/>
    <w:basedOn w:val="a0"/>
    <w:uiPriority w:val="20"/>
    <w:qFormat/>
    <w:rsid w:val="003D50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D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D5072"/>
    <w:rPr>
      <w:b/>
      <w:bCs/>
    </w:rPr>
  </w:style>
  <w:style w:type="character" w:styleId="a8">
    <w:name w:val="Emphasis"/>
    <w:basedOn w:val="a0"/>
    <w:uiPriority w:val="20"/>
    <w:qFormat/>
    <w:rsid w:val="003D50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mailto:metodistduz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7611-E5BE-4C35-9E23-70B5713B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6</cp:revision>
  <cp:lastPrinted>2022-12-16T09:28:00Z</cp:lastPrinted>
  <dcterms:created xsi:type="dcterms:W3CDTF">2023-12-14T06:43:00Z</dcterms:created>
  <dcterms:modified xsi:type="dcterms:W3CDTF">2023-12-14T12:18:00Z</dcterms:modified>
</cp:coreProperties>
</file>